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rtiniqu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4.7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0.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.0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rtiniqu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rtin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